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50" w:rsidRPr="00777207" w:rsidRDefault="00592B08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 xml:space="preserve">Пусть </w:t>
      </w:r>
      <w:r w:rsidR="0010547D" w:rsidRPr="00777207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8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7.25pt" o:ole="">
            <v:imagedata r:id="rId5" o:title=""/>
          </v:shape>
          <o:OLEObject Type="Embed" ProgID="Equation.3" ShapeID="_x0000_i1025" DrawAspect="Content" ObjectID="_1582836684" r:id="rId6"/>
        </w:objec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>-</w: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 xml:space="preserve">ограниченное множество вещественных чисел. Число </w:t>
      </w:r>
      <w:r w:rsidR="00C45850" w:rsidRPr="00777207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060" w:dyaOrig="340">
          <v:shape id="_x0000_i1026" type="#_x0000_t75" style="width:53.25pt;height:17.25pt" o:ole="">
            <v:imagedata r:id="rId7" o:title=""/>
          </v:shape>
          <o:OLEObject Type="Embed" ProgID="Equation.3" ShapeID="_x0000_i1026" DrawAspect="Content" ObjectID="_1582836685" r:id="rId8"/>
        </w:objec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 xml:space="preserve">называется нижней гранью множества </w:t>
      </w:r>
      <w:r w:rsidR="00C45850" w:rsidRPr="0077720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>, если</w:t>
      </w:r>
      <w:proofErr w:type="gramStart"/>
      <w:r w:rsidR="00C45850" w:rsidRPr="007772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="00777207" w:rsidRPr="000E7C1B">
        <w:rPr>
          <w:rFonts w:ascii="Times New Roman" w:hAnsi="Times New Roman" w:cs="Times New Roman"/>
          <w:b/>
          <w:sz w:val="28"/>
          <w:szCs w:val="28"/>
        </w:rPr>
        <w:t>/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45850" w:rsidRPr="009C6740" w:rsidRDefault="000E7C1B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1)каждое 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39" w:dyaOrig="279">
          <v:shape id="_x0000_i1027" type="#_x0000_t75" style="width:32.25pt;height:14.25pt" o:ole="">
            <v:imagedata r:id="rId9" o:title=""/>
          </v:shape>
          <o:OLEObject Type="Embed" ProgID="Equation.3" ShapeID="_x0000_i1027" DrawAspect="Content" ObjectID="_1582836686" r:id="rId10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удовлетворяет неравенству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260">
          <v:shape id="_x0000_i1028" type="#_x0000_t75" style="width:31.5pt;height:13.5pt" o:ole="">
            <v:imagedata r:id="rId11" o:title=""/>
          </v:shape>
          <o:OLEObject Type="Embed" ProgID="Equation.3" ShapeID="_x0000_i1028" DrawAspect="Content" ObjectID="_1582836687" r:id="rId12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   2)каковы ни был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60" w:dyaOrig="279">
          <v:shape id="_x0000_i1029" type="#_x0000_t75" style="width:27.75pt;height:14.25pt" o:ole="">
            <v:imagedata r:id="rId13" o:title=""/>
          </v:shape>
          <o:OLEObject Type="Embed" ProgID="Equation.3" ShapeID="_x0000_i1029" DrawAspect="Content" ObjectID="_1582836688" r:id="rId14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, существует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00" w:dyaOrig="279">
          <v:shape id="_x0000_i1030" type="#_x0000_t75" style="width:35.25pt;height:14.25pt" o:ole="">
            <v:imagedata r:id="rId15" o:title=""/>
          </v:shape>
          <o:OLEObject Type="Embed" ProgID="Equation.3" ShapeID="_x0000_i1030" DrawAspect="Content" ObjectID="_1582836689" r:id="rId16"/>
        </w:object>
      </w:r>
      <w:r w:rsidRPr="009C6740">
        <w:rPr>
          <w:rFonts w:ascii="Times New Roman" w:hAnsi="Times New Roman" w:cs="Times New Roman"/>
          <w:sz w:val="28"/>
          <w:szCs w:val="28"/>
        </w:rPr>
        <w:t>такое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020" w:dyaOrig="279">
          <v:shape id="_x0000_i1031" type="#_x0000_t75" style="width:50.25pt;height:14.25pt" o:ole="">
            <v:imagedata r:id="rId17" o:title=""/>
          </v:shape>
          <o:OLEObject Type="Embed" ProgID="Equation.3" ShapeID="_x0000_i1031" DrawAspect="Content" ObjectID="_1582836690" r:id="rId18"/>
        </w:object>
      </w:r>
      <w:r w:rsidR="000E7C1B" w:rsidRPr="000E7C1B">
        <w:rPr>
          <w:rFonts w:ascii="Times New Roman" w:hAnsi="Times New Roman" w:cs="Times New Roman"/>
          <w:sz w:val="28"/>
          <w:szCs w:val="28"/>
        </w:rPr>
        <w:t>&lt;</w:t>
      </w:r>
      <w:r w:rsidR="007104CA" w:rsidRPr="007104CA">
        <w:rPr>
          <w:rFonts w:ascii="Times New Roman" w:hAnsi="Times New Roman" w:cs="Times New Roman"/>
          <w:sz w:val="28"/>
          <w:szCs w:val="28"/>
        </w:rPr>
        <w:t>/</w:t>
      </w:r>
      <w:r w:rsidR="000E7C1B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0E7C1B"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7104CA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480" w:dyaOrig="279">
          <v:shape id="_x0000_i1032" type="#_x0000_t75" style="width:74.25pt;height:14.25pt" o:ole="">
            <v:imagedata r:id="rId19" o:title=""/>
          </v:shape>
          <o:OLEObject Type="Embed" ProgID="Equation.3" ShapeID="_x0000_i1032" DrawAspect="Content" ObjectID="_1582836691" r:id="rId20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и </w:t>
      </w:r>
      <w:r w:rsidR="00C45850" w:rsidRPr="009C674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59" w:dyaOrig="360">
          <v:shape id="_x0000_i1033" type="#_x0000_t75" style="width:131.25pt;height:18pt" o:ole="">
            <v:imagedata r:id="rId21" o:title=""/>
          </v:shape>
          <o:OLEObject Type="Embed" ProgID="Equation.3" ShapeID="_x0000_i1033" DrawAspect="Content" ObjectID="_1582836692" r:id="rId22"/>
        </w:objec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7104CA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Число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20">
          <v:shape id="_x0000_i1034" type="#_x0000_t75" style="width:13.5pt;height:11.25pt" o:ole="">
            <v:imagedata r:id="rId23" o:title=""/>
          </v:shape>
          <o:OLEObject Type="Embed" ProgID="Equation.3" ShapeID="_x0000_i1034" DrawAspect="Content" ObjectID="_1582836693" r:id="rId24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- наибольшая из всех нижних граней ограниченного снизу множества 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850" w:rsidRPr="00DB080D" w:rsidRDefault="007104CA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 xml:space="preserve">Пусть </w:t>
      </w:r>
      <w:r w:rsidR="00C45850"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780" w:dyaOrig="340">
          <v:shape id="_x0000_i1035" type="#_x0000_t75" style="width:39pt;height:17.25pt" o:ole="">
            <v:imagedata r:id="rId25" o:title=""/>
          </v:shape>
          <o:OLEObject Type="Embed" ProgID="Equation.3" ShapeID="_x0000_i1035" DrawAspect="Content" ObjectID="_1582836694" r:id="rId26"/>
        </w:objec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>-</w: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 xml:space="preserve">ограниченное множество вещественных чисел. Число </w:t>
      </w:r>
      <w:r w:rsidR="00C45850"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180" w:dyaOrig="340">
          <v:shape id="_x0000_i1036" type="#_x0000_t75" style="width:58.5pt;height:17.25pt" o:ole="">
            <v:imagedata r:id="rId27" o:title=""/>
          </v:shape>
          <o:OLEObject Type="Embed" ProgID="Equation.3" ShapeID="_x0000_i1036" DrawAspect="Content" ObjectID="_1582836695" r:id="rId28"/>
        </w:objec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 xml:space="preserve">называется верхней гранью множества </w:t>
      </w:r>
      <w:r w:rsidR="00C45850" w:rsidRPr="00DB080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>, если</w:t>
      </w:r>
      <w:proofErr w:type="gramStart"/>
      <w:r w:rsidR="00C45850" w:rsidRPr="00DB080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10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="003C2732" w:rsidRPr="00626B9F">
        <w:rPr>
          <w:rFonts w:ascii="Times New Roman" w:hAnsi="Times New Roman" w:cs="Times New Roman"/>
          <w:b/>
          <w:sz w:val="28"/>
          <w:szCs w:val="28"/>
        </w:rPr>
        <w:t>/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45850" w:rsidRPr="009C6740" w:rsidRDefault="00626B9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1)каждое 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39" w:dyaOrig="279">
          <v:shape id="_x0000_i1037" type="#_x0000_t75" style="width:32.25pt;height:14.25pt" o:ole="">
            <v:imagedata r:id="rId9" o:title=""/>
          </v:shape>
          <o:OLEObject Type="Embed" ProgID="Equation.3" ShapeID="_x0000_i1037" DrawAspect="Content" ObjectID="_1582836696" r:id="rId29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удовлетворяет неравенству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00" w:dyaOrig="279">
          <v:shape id="_x0000_i1038" type="#_x0000_t75" style="width:35.25pt;height:14.25pt" o:ole="">
            <v:imagedata r:id="rId30" o:title=""/>
          </v:shape>
          <o:OLEObject Type="Embed" ProgID="Equation.3" ShapeID="_x0000_i1038" DrawAspect="Content" ObjectID="_1582836697" r:id="rId31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   2)каковы ни был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60" w:dyaOrig="279">
          <v:shape id="_x0000_i1039" type="#_x0000_t75" style="width:27.75pt;height:14.25pt" o:ole="">
            <v:imagedata r:id="rId13" o:title=""/>
          </v:shape>
          <o:OLEObject Type="Embed" ProgID="Equation.3" ShapeID="_x0000_i1039" DrawAspect="Content" ObjectID="_1582836698" r:id="rId32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, существует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40" type="#_x0000_t75" style="width:36pt;height:14.25pt" o:ole="">
            <v:imagedata r:id="rId33" o:title=""/>
          </v:shape>
          <o:OLEObject Type="Embed" ProgID="Equation.3" ShapeID="_x0000_i1040" DrawAspect="Content" ObjectID="_1582836699" r:id="rId34"/>
        </w:object>
      </w:r>
      <w:r w:rsidRPr="009C6740">
        <w:rPr>
          <w:rFonts w:ascii="Times New Roman" w:hAnsi="Times New Roman" w:cs="Times New Roman"/>
          <w:sz w:val="28"/>
          <w:szCs w:val="28"/>
        </w:rPr>
        <w:t>такое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20" w:dyaOrig="279">
          <v:shape id="_x0000_i1041" type="#_x0000_t75" style="width:56.25pt;height:14.25pt" o:ole="">
            <v:imagedata r:id="rId35" o:title=""/>
          </v:shape>
          <o:OLEObject Type="Embed" ProgID="Equation.3" ShapeID="_x0000_i1041" DrawAspect="Content" ObjectID="_1582836700" r:id="rId36"/>
        </w:object>
      </w:r>
      <w:r w:rsidR="00626B9F" w:rsidRPr="000E7C1B">
        <w:rPr>
          <w:rFonts w:ascii="Times New Roman" w:hAnsi="Times New Roman" w:cs="Times New Roman"/>
          <w:sz w:val="28"/>
          <w:szCs w:val="28"/>
        </w:rPr>
        <w:t>&lt;</w:t>
      </w:r>
      <w:r w:rsidR="00626B9F" w:rsidRPr="003C2732">
        <w:rPr>
          <w:rFonts w:ascii="Times New Roman" w:hAnsi="Times New Roman" w:cs="Times New Roman"/>
          <w:sz w:val="28"/>
          <w:szCs w:val="28"/>
        </w:rPr>
        <w:t>/</w:t>
      </w:r>
      <w:r w:rsidR="00626B9F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626B9F"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626B9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579" w:dyaOrig="279">
          <v:shape id="_x0000_i1042" type="#_x0000_t75" style="width:78pt;height:14.25pt" o:ole="">
            <v:imagedata r:id="rId37" o:title=""/>
          </v:shape>
          <o:OLEObject Type="Embed" ProgID="Equation.3" ShapeID="_x0000_i1042" DrawAspect="Content" ObjectID="_1582836701" r:id="rId38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и </w:t>
      </w:r>
      <w:r w:rsidR="00C45850" w:rsidRPr="009C674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940" w:dyaOrig="360">
          <v:shape id="_x0000_i1043" type="#_x0000_t75" style="width:147pt;height:18pt" o:ole="">
            <v:imagedata r:id="rId39" o:title=""/>
          </v:shape>
          <o:OLEObject Type="Embed" ProgID="Equation.3" ShapeID="_x0000_i1043" DrawAspect="Content" ObjectID="_1582836702" r:id="rId40"/>
        </w:objec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626B9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Число 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 – наименьшая  из всех  верхних граней ограниченного сверху множества 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 .</w:t>
      </w:r>
      <w:r w:rsidRPr="00626B9F">
        <w:rPr>
          <w:rFonts w:ascii="Times New Roman" w:hAnsi="Times New Roman" w:cs="Times New Roman"/>
          <w:sz w:val="28"/>
          <w:szCs w:val="28"/>
        </w:rPr>
        <w:t xml:space="preserve"> 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66E" w:rsidRPr="00DB080D" w:rsidRDefault="00CF466E" w:rsidP="00CF4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  <w:r w:rsidR="00C45850"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Числовая последовательность сходится, если она:</w:t>
      </w:r>
      <w:r w:rsidRPr="00CF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626B9F">
        <w:rPr>
          <w:rFonts w:ascii="Times New Roman" w:hAnsi="Times New Roman" w:cs="Times New Roman"/>
          <w:b/>
          <w:sz w:val="28"/>
          <w:szCs w:val="28"/>
        </w:rPr>
        <w:t>/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C45850" w:rsidRPr="009C6740" w:rsidRDefault="00CF466E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>) монотонно не убывает и ограничена сверху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F466E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>ограничена</w:t>
      </w:r>
      <w:proofErr w:type="gramEnd"/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снизу и сверху и является монотонной 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F466E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C45850" w:rsidRPr="009C6740">
        <w:rPr>
          <w:rFonts w:ascii="Times New Roman" w:hAnsi="Times New Roman" w:cs="Times New Roman"/>
          <w:position w:val="-14"/>
          <w:sz w:val="28"/>
          <w:szCs w:val="28"/>
          <w:lang w:val="en-US" w:eastAsia="ko-KR"/>
        </w:rPr>
        <w:object w:dxaOrig="1320" w:dyaOrig="400">
          <v:shape id="_x0000_i1044" type="#_x0000_t75" style="width:66pt;height:20.25pt" o:ole="">
            <v:imagedata r:id="rId41" o:title=""/>
          </v:shape>
          <o:OLEObject Type="Embed" ProgID="Equation.3" ShapeID="_x0000_i1044" DrawAspect="Content" ObjectID="_1582836703" r:id="rId42"/>
        </w:object>
      </w:r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и является монотонной 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45850" w:rsidRPr="00DB080D" w:rsidRDefault="00CF466E" w:rsidP="0023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  <w:r w:rsidR="00C45850"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Бесконечно большие последовательности:</w:t>
      </w:r>
      <w:r w:rsidRPr="00CF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626B9F">
        <w:rPr>
          <w:rFonts w:ascii="Times New Roman" w:hAnsi="Times New Roman" w:cs="Times New Roman"/>
          <w:b/>
          <w:sz w:val="28"/>
          <w:szCs w:val="28"/>
        </w:rPr>
        <w:t>/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F466E" w:rsidRPr="00CF466E" w:rsidRDefault="00CF466E" w:rsidP="00CF4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CF466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C45850" w:rsidRPr="009C6740">
        <w:rPr>
          <w:rFonts w:ascii="Times New Roman" w:hAnsi="Times New Roman" w:cs="Times New Roman"/>
          <w:sz w:val="28"/>
          <w:szCs w:val="28"/>
          <w:lang w:val="en-US" w:eastAsia="ko-KR"/>
        </w:rPr>
        <w:t>C</w:t>
      </w:r>
      <w:r w:rsidR="00C45850" w:rsidRPr="00CF466E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) </w:t>
      </w:r>
      <w:r w:rsidR="00C45850" w:rsidRPr="009C6740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161925"/>
            <wp:effectExtent l="19050" t="0" r="0" b="0"/>
            <wp:docPr id="2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45850" w:rsidRPr="00CF466E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C45850" w:rsidRPr="00CF466E" w:rsidRDefault="00CF466E" w:rsidP="00232B16">
      <w:pPr>
        <w:spacing w:after="0" w:line="240" w:lineRule="auto"/>
        <w:jc w:val="both"/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</w:pPr>
      <w:r w:rsidRPr="00CF466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C45850"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G</w:t>
      </w:r>
      <w:r w:rsidR="00C45850" w:rsidRPr="00CF466E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 xml:space="preserve">) </w:t>
      </w:r>
      <w:r w:rsidR="00C45850"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lnn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77949" w:rsidRPr="006E7843" w:rsidRDefault="00CF466E" w:rsidP="006E7843">
      <w:pPr>
        <w:spacing w:after="0" w:line="240" w:lineRule="auto"/>
        <w:jc w:val="both"/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</w:pPr>
      <w:r w:rsidRPr="00CF466E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C45850"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F</w:t>
      </w:r>
      <w:r w:rsidR="00C45850" w:rsidRPr="00CF466E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 xml:space="preserve">) </w:t>
      </w:r>
      <w:r w:rsidR="00C45850"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n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sectPr w:rsidR="00D77949" w:rsidRPr="006E7843" w:rsidSect="00656E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850"/>
    <w:rsid w:val="0005420E"/>
    <w:rsid w:val="000C5D4F"/>
    <w:rsid w:val="000E7C1B"/>
    <w:rsid w:val="0010547D"/>
    <w:rsid w:val="00232B16"/>
    <w:rsid w:val="003C2732"/>
    <w:rsid w:val="0040481A"/>
    <w:rsid w:val="004A34FA"/>
    <w:rsid w:val="00531F34"/>
    <w:rsid w:val="00592B08"/>
    <w:rsid w:val="00626B9F"/>
    <w:rsid w:val="00656E95"/>
    <w:rsid w:val="006C20E7"/>
    <w:rsid w:val="006E7843"/>
    <w:rsid w:val="007104CA"/>
    <w:rsid w:val="00777207"/>
    <w:rsid w:val="00863B06"/>
    <w:rsid w:val="00895E06"/>
    <w:rsid w:val="008E41BF"/>
    <w:rsid w:val="009C6740"/>
    <w:rsid w:val="00A10768"/>
    <w:rsid w:val="00AB43B6"/>
    <w:rsid w:val="00BF28FD"/>
    <w:rsid w:val="00C45850"/>
    <w:rsid w:val="00CF466E"/>
    <w:rsid w:val="00D77949"/>
    <w:rsid w:val="00DB080D"/>
    <w:rsid w:val="00F8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5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5420E"/>
    <w:pPr>
      <w:spacing w:after="0" w:line="240" w:lineRule="auto"/>
    </w:pPr>
    <w:rPr>
      <w:rFonts w:ascii="Calibri" w:eastAsia="Times New Roman" w:hAnsi="Calibri" w:cs="Calibri"/>
      <w:noProof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5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5420E"/>
    <w:pPr>
      <w:spacing w:after="0" w:line="240" w:lineRule="auto"/>
    </w:pPr>
    <w:rPr>
      <w:rFonts w:ascii="Calibri" w:eastAsia="Times New Roman" w:hAnsi="Calibri" w:cs="Calibri"/>
      <w:noProof/>
      <w:lang w:val="kk-K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701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5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2867-5034-424F-BF3F-0567995F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0</cp:revision>
  <dcterms:created xsi:type="dcterms:W3CDTF">2015-11-05T16:10:00Z</dcterms:created>
  <dcterms:modified xsi:type="dcterms:W3CDTF">2018-03-17T17:38:00Z</dcterms:modified>
</cp:coreProperties>
</file>